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612D" w14:textId="77777777" w:rsidR="00384558" w:rsidRPr="00A62553" w:rsidRDefault="00384558" w:rsidP="00384558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A62553">
        <w:rPr>
          <w:rFonts w:ascii="Arial" w:hAnsi="Arial" w:cs="Arial"/>
          <w:b/>
          <w:sz w:val="28"/>
          <w:szCs w:val="28"/>
        </w:rPr>
        <w:t>Přihláška</w:t>
      </w:r>
    </w:p>
    <w:p w14:paraId="7762D017" w14:textId="77777777"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p w14:paraId="24D5ECE8" w14:textId="6C4C5194" w:rsidR="00384558" w:rsidRPr="00A62553" w:rsidRDefault="001660BF" w:rsidP="00961B2E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A62553">
        <w:rPr>
          <w:rFonts w:ascii="Arial" w:hAnsi="Arial" w:cs="Arial"/>
          <w:sz w:val="28"/>
          <w:szCs w:val="28"/>
        </w:rPr>
        <w:t>k účasti na</w:t>
      </w:r>
      <w:r w:rsidR="00384558" w:rsidRPr="00A62553">
        <w:rPr>
          <w:rFonts w:ascii="Arial" w:hAnsi="Arial" w:cs="Arial"/>
          <w:sz w:val="28"/>
          <w:szCs w:val="28"/>
        </w:rPr>
        <w:t xml:space="preserve"> </w:t>
      </w:r>
      <w:r w:rsidR="00CF621C" w:rsidRPr="00A62553">
        <w:rPr>
          <w:rFonts w:ascii="Arial" w:hAnsi="Arial" w:cs="Arial"/>
          <w:sz w:val="28"/>
          <w:szCs w:val="28"/>
        </w:rPr>
        <w:t>S</w:t>
      </w:r>
      <w:r w:rsidR="00384558" w:rsidRPr="00A62553">
        <w:rPr>
          <w:rFonts w:ascii="Arial" w:hAnsi="Arial" w:cs="Arial"/>
          <w:sz w:val="28"/>
          <w:szCs w:val="28"/>
        </w:rPr>
        <w:t xml:space="preserve">tudentské vědecké odborné </w:t>
      </w:r>
      <w:r w:rsidR="00DB029F" w:rsidRPr="00A62553">
        <w:rPr>
          <w:rFonts w:ascii="Arial" w:hAnsi="Arial" w:cs="Arial"/>
          <w:sz w:val="28"/>
          <w:szCs w:val="28"/>
        </w:rPr>
        <w:t xml:space="preserve">činnosti </w:t>
      </w:r>
      <w:r w:rsidR="00CF621C" w:rsidRPr="00A62553">
        <w:rPr>
          <w:rFonts w:ascii="Arial" w:hAnsi="Arial" w:cs="Arial"/>
          <w:sz w:val="28"/>
          <w:szCs w:val="28"/>
        </w:rPr>
        <w:t xml:space="preserve">(SVOČ) na </w:t>
      </w:r>
      <w:r w:rsidRPr="00A62553">
        <w:rPr>
          <w:rFonts w:ascii="Arial" w:hAnsi="Arial" w:cs="Arial"/>
          <w:sz w:val="28"/>
          <w:szCs w:val="28"/>
        </w:rPr>
        <w:t>F</w:t>
      </w:r>
      <w:r w:rsidR="00CF621C" w:rsidRPr="00A62553">
        <w:rPr>
          <w:rFonts w:ascii="Arial" w:hAnsi="Arial" w:cs="Arial"/>
          <w:sz w:val="28"/>
          <w:szCs w:val="28"/>
        </w:rPr>
        <w:t>akultě zdravotnických věd UP v Olomouci</w:t>
      </w:r>
      <w:r w:rsidRPr="00A62553">
        <w:rPr>
          <w:rFonts w:ascii="Arial" w:hAnsi="Arial" w:cs="Arial"/>
          <w:sz w:val="28"/>
          <w:szCs w:val="28"/>
        </w:rPr>
        <w:t xml:space="preserve"> </w:t>
      </w:r>
      <w:r w:rsidR="001E1370">
        <w:rPr>
          <w:rFonts w:ascii="Arial" w:hAnsi="Arial" w:cs="Arial"/>
          <w:sz w:val="28"/>
          <w:szCs w:val="28"/>
        </w:rPr>
        <w:t>v akademickém roce 202</w:t>
      </w:r>
      <w:r w:rsidR="00DD159B">
        <w:rPr>
          <w:rFonts w:ascii="Arial" w:hAnsi="Arial" w:cs="Arial"/>
          <w:sz w:val="28"/>
          <w:szCs w:val="28"/>
        </w:rPr>
        <w:t>3</w:t>
      </w:r>
      <w:r w:rsidR="00961B2E" w:rsidRPr="00A62553">
        <w:rPr>
          <w:rFonts w:ascii="Arial" w:hAnsi="Arial" w:cs="Arial"/>
          <w:sz w:val="28"/>
          <w:szCs w:val="28"/>
        </w:rPr>
        <w:t>/202</w:t>
      </w:r>
      <w:r w:rsidR="00DD159B">
        <w:rPr>
          <w:rFonts w:ascii="Arial" w:hAnsi="Arial" w:cs="Arial"/>
          <w:sz w:val="28"/>
          <w:szCs w:val="28"/>
        </w:rPr>
        <w:t>4</w:t>
      </w:r>
    </w:p>
    <w:p w14:paraId="3DEE3F26" w14:textId="77777777" w:rsidR="00384558" w:rsidRPr="00A62553" w:rsidRDefault="00384558" w:rsidP="00384558">
      <w:pPr>
        <w:jc w:val="center"/>
        <w:rPr>
          <w:rFonts w:ascii="Arial" w:hAnsi="Arial" w:cs="Arial"/>
          <w:sz w:val="28"/>
          <w:szCs w:val="28"/>
        </w:rPr>
      </w:pPr>
    </w:p>
    <w:p w14:paraId="77F9577D" w14:textId="77777777"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660BF" w:rsidRPr="00A62553" w14:paraId="7F625E09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39E4993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Jméno a příjmení uchazeče:</w:t>
            </w:r>
          </w:p>
        </w:tc>
        <w:tc>
          <w:tcPr>
            <w:tcW w:w="5636" w:type="dxa"/>
            <w:vAlign w:val="center"/>
          </w:tcPr>
          <w:p w14:paraId="5A796D49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B65ADF1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7BBE7B46" w14:textId="77777777" w:rsidR="001660BF" w:rsidRPr="00A62553" w:rsidRDefault="001660BF" w:rsidP="00E37E69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 xml:space="preserve">Studijní </w:t>
            </w:r>
            <w:r w:rsidR="00E37E69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558C1DF2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70" w:rsidRPr="00A62553" w14:paraId="63271893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06CEFF60" w14:textId="3E0A3894" w:rsidR="00702F70" w:rsidRPr="00A62553" w:rsidRDefault="00702F70" w:rsidP="0059182B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Ročník studia v </w:t>
            </w:r>
            <w:proofErr w:type="spellStart"/>
            <w:r w:rsidRPr="00A62553">
              <w:rPr>
                <w:rFonts w:ascii="Arial" w:hAnsi="Arial" w:cs="Arial"/>
                <w:b/>
                <w:sz w:val="22"/>
                <w:szCs w:val="22"/>
              </w:rPr>
              <w:t>ak</w:t>
            </w:r>
            <w:proofErr w:type="spellEnd"/>
            <w:r w:rsidRPr="00A62553">
              <w:rPr>
                <w:rFonts w:ascii="Arial" w:hAnsi="Arial" w:cs="Arial"/>
                <w:b/>
                <w:sz w:val="22"/>
                <w:szCs w:val="22"/>
              </w:rPr>
              <w:t>. roce 20</w:t>
            </w:r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D159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C366C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D159B">
              <w:rPr>
                <w:rFonts w:ascii="Arial" w:hAnsi="Arial" w:cs="Arial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4E27AD10" w14:textId="77777777" w:rsidR="00702F70" w:rsidRPr="00D670E8" w:rsidRDefault="00702F70" w:rsidP="00732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38BDEA8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6DE6B077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vAlign w:val="center"/>
          </w:tcPr>
          <w:p w14:paraId="460CC91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6602025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57E9C8AB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el. 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ob.</w:t>
            </w:r>
          </w:p>
        </w:tc>
        <w:tc>
          <w:tcPr>
            <w:tcW w:w="5636" w:type="dxa"/>
            <w:vAlign w:val="center"/>
          </w:tcPr>
          <w:p w14:paraId="3EC428D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3AB687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0BDE2F7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</w:p>
        </w:tc>
        <w:tc>
          <w:tcPr>
            <w:tcW w:w="5636" w:type="dxa"/>
            <w:vAlign w:val="center"/>
          </w:tcPr>
          <w:p w14:paraId="7FB8E80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4F6D4F46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1D41938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10D8276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30DCD194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F86FFA1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Ústav:</w:t>
            </w:r>
          </w:p>
        </w:tc>
        <w:tc>
          <w:tcPr>
            <w:tcW w:w="5636" w:type="dxa"/>
            <w:vAlign w:val="center"/>
          </w:tcPr>
          <w:p w14:paraId="69099D1A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601806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260DA28" w14:textId="77777777" w:rsidR="001660BF" w:rsidRPr="00A62553" w:rsidRDefault="001660BF" w:rsidP="005B6263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 xml:space="preserve">tické zaměření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práce:</w:t>
            </w:r>
          </w:p>
        </w:tc>
        <w:tc>
          <w:tcPr>
            <w:tcW w:w="5636" w:type="dxa"/>
            <w:vAlign w:val="center"/>
          </w:tcPr>
          <w:p w14:paraId="789DFDA1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2C17FA87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4B1830E" w14:textId="77777777"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78FD64F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077ED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EF2E4EF" w14:textId="77777777"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37458123" w14:textId="77777777" w:rsidR="001660BF" w:rsidRPr="00D670E8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2B02EC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3D228BF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Školitel</w:t>
            </w:r>
            <w:r w:rsidR="00480315"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0071DB9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315" w:rsidRPr="00A62553" w14:paraId="4CBAA516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A2AEC74" w14:textId="77777777" w:rsidR="00480315" w:rsidRPr="00A62553" w:rsidRDefault="00480315" w:rsidP="00197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 školitele:</w:t>
            </w:r>
          </w:p>
        </w:tc>
        <w:tc>
          <w:tcPr>
            <w:tcW w:w="5636" w:type="dxa"/>
            <w:vAlign w:val="center"/>
          </w:tcPr>
          <w:p w14:paraId="4BBDD5A9" w14:textId="77777777" w:rsidR="00480315" w:rsidRPr="00D670E8" w:rsidRDefault="00480315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E50709E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F5C1E07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školitele:</w:t>
            </w:r>
          </w:p>
        </w:tc>
        <w:tc>
          <w:tcPr>
            <w:tcW w:w="5636" w:type="dxa"/>
            <w:vAlign w:val="center"/>
          </w:tcPr>
          <w:p w14:paraId="7BF8AEA2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4C7051C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EFD294D" w14:textId="77777777" w:rsidR="001660BF" w:rsidRPr="00A62553" w:rsidRDefault="004C392D" w:rsidP="00197046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Vyjádření přednosty ústavu</w:t>
            </w:r>
            <w:r w:rsidR="001660BF" w:rsidRPr="00A625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112648E4" w14:textId="77777777" w:rsidR="001660BF" w:rsidRPr="00D670E8" w:rsidRDefault="001660BF" w:rsidP="001660BF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60BF" w:rsidRPr="00A62553" w14:paraId="108247E2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621BB213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přednosty:</w:t>
            </w:r>
          </w:p>
        </w:tc>
        <w:tc>
          <w:tcPr>
            <w:tcW w:w="5636" w:type="dxa"/>
            <w:vAlign w:val="center"/>
          </w:tcPr>
          <w:p w14:paraId="5B8B77DD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C6079" w14:textId="77777777" w:rsidR="005505D2" w:rsidRPr="00A62553" w:rsidRDefault="005505D2" w:rsidP="001660BF">
      <w:pPr>
        <w:rPr>
          <w:rFonts w:ascii="Arial" w:hAnsi="Arial" w:cs="Arial"/>
          <w:sz w:val="28"/>
          <w:szCs w:val="28"/>
        </w:rPr>
      </w:pPr>
    </w:p>
    <w:sectPr w:rsidR="005505D2" w:rsidRPr="00A62553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58"/>
    <w:rsid w:val="001660BF"/>
    <w:rsid w:val="00197046"/>
    <w:rsid w:val="001E1370"/>
    <w:rsid w:val="00384558"/>
    <w:rsid w:val="00401411"/>
    <w:rsid w:val="004738B0"/>
    <w:rsid w:val="00480315"/>
    <w:rsid w:val="004822C8"/>
    <w:rsid w:val="004C366C"/>
    <w:rsid w:val="004C392D"/>
    <w:rsid w:val="004D09C4"/>
    <w:rsid w:val="004F4A08"/>
    <w:rsid w:val="0050779F"/>
    <w:rsid w:val="005505D2"/>
    <w:rsid w:val="0059182B"/>
    <w:rsid w:val="0059307A"/>
    <w:rsid w:val="005A1972"/>
    <w:rsid w:val="005B6263"/>
    <w:rsid w:val="00702F70"/>
    <w:rsid w:val="00711926"/>
    <w:rsid w:val="00711ABB"/>
    <w:rsid w:val="008042DC"/>
    <w:rsid w:val="00961B2E"/>
    <w:rsid w:val="0097144F"/>
    <w:rsid w:val="00A62553"/>
    <w:rsid w:val="00BF1AEE"/>
    <w:rsid w:val="00C20915"/>
    <w:rsid w:val="00CE2AB0"/>
    <w:rsid w:val="00CE7EFC"/>
    <w:rsid w:val="00CF621C"/>
    <w:rsid w:val="00D670E8"/>
    <w:rsid w:val="00DB029F"/>
    <w:rsid w:val="00DD159B"/>
    <w:rsid w:val="00E21389"/>
    <w:rsid w:val="00E31866"/>
    <w:rsid w:val="00E37E69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1BD4"/>
  <w15:docId w15:val="{3EC0FA63-DC68-486B-A2B5-FACDC3C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A04-1949-49F1-9E04-1CE846A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Pospisilikova Vera</cp:lastModifiedBy>
  <cp:revision>16</cp:revision>
  <dcterms:created xsi:type="dcterms:W3CDTF">2017-10-16T12:14:00Z</dcterms:created>
  <dcterms:modified xsi:type="dcterms:W3CDTF">2023-10-11T11:24:00Z</dcterms:modified>
</cp:coreProperties>
</file>